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C108" w14:textId="77777777" w:rsidR="009E509B" w:rsidRPr="00B724DC" w:rsidRDefault="00B724DC" w:rsidP="003F702B">
      <w:pPr>
        <w:pStyle w:val="DEQTITLE"/>
        <w:rPr>
          <w:rFonts w:cs="Arial"/>
        </w:rPr>
      </w:pPr>
      <w:bookmarkStart w:id="0" w:name="Text1"/>
      <w:r w:rsidRPr="00B724DC">
        <w:rPr>
          <w:rFonts w:cs="Arial"/>
          <w:noProof/>
        </w:rPr>
        <w:pict w14:anchorId="4033C14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7.2pt;margin-top:27.15pt;width:417.6pt;height:36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" o:allowincell="f" fillcolor="black" stroked="f">
            <v:textbox style="mso-next-textbox:#Text Box 5">
              <w:txbxContent>
                <w:p w14:paraId="4033C205" w14:textId="77777777" w:rsidR="009E509B" w:rsidRPr="005A6C60" w:rsidRDefault="009E509B" w:rsidP="009E509B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allast Water Rulemaking Advisory</w:t>
                  </w:r>
                </w:p>
              </w:txbxContent>
            </v:textbox>
            <w10:wrap anchory="page"/>
            <w10:anchorlock/>
          </v:shape>
        </w:pict>
      </w:r>
    </w:p>
    <w:p w14:paraId="4033C109" w14:textId="77777777" w:rsidR="003F702B" w:rsidRPr="00B724DC" w:rsidRDefault="003F702B" w:rsidP="003F702B">
      <w:pPr>
        <w:pStyle w:val="DEQTITLE"/>
        <w:rPr>
          <w:rFonts w:cs="Arial"/>
        </w:rPr>
        <w:sectPr w:rsidR="003F702B" w:rsidRPr="00B724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 w:rsidRPr="00B724DC">
        <w:rPr>
          <w:rFonts w:cs="Arial"/>
        </w:rPr>
        <w:t>Agenda</w:t>
      </w:r>
      <w:r w:rsidRPr="00B724DC">
        <w:rPr>
          <w:rFonts w:cs="Arial"/>
          <w:bCs/>
          <w:sz w:val="24"/>
        </w:rPr>
        <w:br/>
      </w:r>
    </w:p>
    <w:p w14:paraId="4033C10A" w14:textId="77777777" w:rsidR="007758C8" w:rsidRPr="00B724DC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14:paraId="4033C10B" w14:textId="77777777" w:rsidR="007758C8" w:rsidRPr="00B724DC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B724DC">
        <w:rPr>
          <w:rFonts w:cs="Arial"/>
          <w:sz w:val="22"/>
          <w:szCs w:val="22"/>
        </w:rPr>
        <w:t xml:space="preserve">Wednesday, </w:t>
      </w:r>
      <w:r w:rsidR="001942DE" w:rsidRPr="00B724DC">
        <w:rPr>
          <w:rFonts w:cs="Arial"/>
          <w:sz w:val="22"/>
          <w:szCs w:val="22"/>
        </w:rPr>
        <w:t>Feb 29</w:t>
      </w:r>
      <w:r w:rsidR="00622C75" w:rsidRPr="00B724DC">
        <w:rPr>
          <w:rFonts w:cs="Arial"/>
          <w:sz w:val="22"/>
          <w:szCs w:val="22"/>
        </w:rPr>
        <w:t>, 2016</w:t>
      </w:r>
    </w:p>
    <w:p w14:paraId="4033C10C" w14:textId="09357F10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B724DC">
        <w:rPr>
          <w:rFonts w:cs="Arial"/>
          <w:sz w:val="22"/>
          <w:szCs w:val="22"/>
        </w:rPr>
        <w:t>10</w:t>
      </w:r>
      <w:r w:rsidR="00B724DC">
        <w:rPr>
          <w:rFonts w:cs="Arial"/>
          <w:sz w:val="22"/>
          <w:szCs w:val="22"/>
        </w:rPr>
        <w:t>:00</w:t>
      </w:r>
      <w:r w:rsidRPr="00B724DC">
        <w:rPr>
          <w:rFonts w:cs="Arial"/>
          <w:sz w:val="22"/>
          <w:szCs w:val="22"/>
        </w:rPr>
        <w:t>-12:30 p.m.</w:t>
      </w:r>
    </w:p>
    <w:p w14:paraId="4033C10D" w14:textId="77777777" w:rsidR="00F5371F" w:rsidRPr="00B724DC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B724DC">
        <w:rPr>
          <w:rFonts w:cs="Arial"/>
          <w:sz w:val="22"/>
          <w:szCs w:val="22"/>
        </w:rPr>
        <w:t>DEQ Headquarters</w:t>
      </w:r>
      <w:bookmarkStart w:id="1" w:name="_GoBack"/>
      <w:bookmarkEnd w:id="1"/>
    </w:p>
    <w:p w14:paraId="4033C10E" w14:textId="77777777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724DC">
        <w:rPr>
          <w:rFonts w:cs="Arial"/>
          <w:b w:val="0"/>
          <w:sz w:val="22"/>
          <w:szCs w:val="22"/>
        </w:rPr>
        <w:t>(Check-in on 10</w:t>
      </w:r>
      <w:r w:rsidRPr="00B724DC">
        <w:rPr>
          <w:rFonts w:cs="Arial"/>
          <w:b w:val="0"/>
          <w:sz w:val="22"/>
          <w:szCs w:val="22"/>
          <w:vertAlign w:val="superscript"/>
        </w:rPr>
        <w:t>th</w:t>
      </w:r>
      <w:r w:rsidRPr="00B724DC">
        <w:rPr>
          <w:rFonts w:cs="Arial"/>
          <w:b w:val="0"/>
          <w:sz w:val="22"/>
          <w:szCs w:val="22"/>
        </w:rPr>
        <w:t xml:space="preserve"> floor)</w:t>
      </w:r>
    </w:p>
    <w:p w14:paraId="4033C10F" w14:textId="77777777" w:rsidR="003F702B" w:rsidRPr="00B724DC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2" w:name="Text3"/>
      <w:r w:rsidRPr="00B724DC">
        <w:rPr>
          <w:rFonts w:cs="Arial"/>
          <w:b w:val="0"/>
          <w:sz w:val="22"/>
          <w:szCs w:val="22"/>
        </w:rPr>
        <w:t>811 SW 6</w:t>
      </w:r>
      <w:r w:rsidRPr="00B724DC">
        <w:rPr>
          <w:rFonts w:cs="Arial"/>
          <w:b w:val="0"/>
          <w:sz w:val="22"/>
          <w:szCs w:val="22"/>
          <w:vertAlign w:val="superscript"/>
        </w:rPr>
        <w:t>th</w:t>
      </w:r>
      <w:r w:rsidRPr="00B724DC">
        <w:rPr>
          <w:rFonts w:cs="Arial"/>
          <w:b w:val="0"/>
          <w:sz w:val="22"/>
          <w:szCs w:val="22"/>
        </w:rPr>
        <w:t xml:space="preserve"> Avenue</w:t>
      </w:r>
    </w:p>
    <w:p w14:paraId="4033C110" w14:textId="77777777" w:rsidR="003F702B" w:rsidRPr="00B724DC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724DC">
        <w:rPr>
          <w:rFonts w:cs="Arial"/>
          <w:b w:val="0"/>
          <w:sz w:val="22"/>
          <w:szCs w:val="22"/>
        </w:rPr>
        <w:t>Portland, OR  97204</w:t>
      </w:r>
    </w:p>
    <w:p w14:paraId="4033C111" w14:textId="77777777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14:paraId="4033C112" w14:textId="77777777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724DC">
        <w:rPr>
          <w:rFonts w:cs="Arial"/>
          <w:sz w:val="22"/>
          <w:szCs w:val="22"/>
          <w:u w:val="single"/>
        </w:rPr>
        <w:t>Call-in Option:</w:t>
      </w:r>
    </w:p>
    <w:p w14:paraId="4033C113" w14:textId="77777777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724DC">
        <w:rPr>
          <w:rFonts w:cs="Arial"/>
          <w:b w:val="0"/>
          <w:sz w:val="22"/>
          <w:szCs w:val="22"/>
        </w:rPr>
        <w:t>877-</w:t>
      </w:r>
      <w:r w:rsidR="00A717A8" w:rsidRPr="00B724DC">
        <w:rPr>
          <w:rFonts w:cs="Arial"/>
          <w:b w:val="0"/>
          <w:sz w:val="22"/>
          <w:szCs w:val="22"/>
        </w:rPr>
        <w:t>873-8017</w:t>
      </w:r>
    </w:p>
    <w:p w14:paraId="4033C114" w14:textId="77777777" w:rsidR="00B80896" w:rsidRPr="00B724DC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724DC">
        <w:rPr>
          <w:rFonts w:cs="Arial"/>
          <w:b w:val="0"/>
          <w:sz w:val="22"/>
          <w:szCs w:val="22"/>
        </w:rPr>
        <w:t xml:space="preserve">User Code: </w:t>
      </w:r>
      <w:r w:rsidR="00A717A8" w:rsidRPr="00B724DC">
        <w:rPr>
          <w:rFonts w:cs="Arial"/>
          <w:b w:val="0"/>
          <w:sz w:val="22"/>
          <w:szCs w:val="22"/>
        </w:rPr>
        <w:t>8623645</w:t>
      </w:r>
    </w:p>
    <w:p w14:paraId="4033C115" w14:textId="77777777" w:rsidR="00A717A8" w:rsidRPr="00B724DC" w:rsidRDefault="00B724DC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hyperlink r:id="rId17" w:history="1">
        <w:r w:rsidR="00A717A8" w:rsidRPr="00B724DC">
          <w:rPr>
            <w:rStyle w:val="Hyperlink"/>
            <w:rFonts w:cs="Arial"/>
            <w:sz w:val="24"/>
            <w:szCs w:val="24"/>
          </w:rPr>
          <w:t>https://www.connectmeeting.att.com</w:t>
        </w:r>
      </w:hyperlink>
    </w:p>
    <w:bookmarkEnd w:id="2"/>
    <w:p w14:paraId="4033C116" w14:textId="77777777" w:rsidR="007758C8" w:rsidRPr="00B724DC" w:rsidRDefault="007758C8" w:rsidP="003F702B">
      <w:pPr>
        <w:pStyle w:val="DEQSMALLHEADLINES"/>
        <w:ind w:right="1980"/>
        <w:outlineLvl w:val="0"/>
        <w:rPr>
          <w:rFonts w:cs="Arial"/>
        </w:rPr>
      </w:pPr>
    </w:p>
    <w:p w14:paraId="4033C117" w14:textId="77777777" w:rsidR="007758C8" w:rsidRPr="00B724DC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p w14:paraId="4033C118" w14:textId="77777777" w:rsidR="007758C8" w:rsidRPr="00B724DC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00" w:firstRow="0" w:lastRow="0" w:firstColumn="0" w:lastColumn="0" w:noHBand="1" w:noVBand="1"/>
      </w:tblPr>
      <w:tblGrid>
        <w:gridCol w:w="1998"/>
        <w:gridCol w:w="6660"/>
      </w:tblGrid>
      <w:tr w:rsidR="007758C8" w:rsidRPr="00B724DC" w14:paraId="4033C11B" w14:textId="77777777" w:rsidTr="00B724DC">
        <w:tc>
          <w:tcPr>
            <w:tcW w:w="1998" w:type="dxa"/>
          </w:tcPr>
          <w:p w14:paraId="4033C119" w14:textId="77777777" w:rsidR="007758C8" w:rsidRPr="00B724DC" w:rsidRDefault="009E509B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  <w:r w:rsidRPr="00B724DC">
              <w:rPr>
                <w:rFonts w:cs="Arial"/>
                <w:sz w:val="24"/>
                <w:szCs w:val="24"/>
              </w:rPr>
              <w:t>10:00am</w:t>
            </w:r>
          </w:p>
        </w:tc>
        <w:tc>
          <w:tcPr>
            <w:tcW w:w="6660" w:type="dxa"/>
          </w:tcPr>
          <w:p w14:paraId="4033C11A" w14:textId="77777777" w:rsidR="007758C8" w:rsidRPr="00B724DC" w:rsidRDefault="00D50BAA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 xml:space="preserve">Meeting Commencement </w:t>
            </w:r>
          </w:p>
        </w:tc>
      </w:tr>
      <w:tr w:rsidR="007758C8" w:rsidRPr="00B724DC" w14:paraId="4033C11F" w14:textId="77777777" w:rsidTr="00B724DC">
        <w:tc>
          <w:tcPr>
            <w:tcW w:w="1998" w:type="dxa"/>
          </w:tcPr>
          <w:p w14:paraId="4033C11C" w14:textId="77777777" w:rsidR="007758C8" w:rsidRPr="00B724DC" w:rsidRDefault="007758C8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033C11D" w14:textId="77777777" w:rsidR="007758C8" w:rsidRPr="00B724DC" w:rsidRDefault="007758C8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1E" w14:textId="77777777" w:rsidR="007758C8" w:rsidRPr="00B724DC" w:rsidRDefault="007758C8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22" w14:textId="77777777" w:rsidTr="00B724DC">
        <w:tc>
          <w:tcPr>
            <w:tcW w:w="1998" w:type="dxa"/>
          </w:tcPr>
          <w:p w14:paraId="4033C120" w14:textId="4C2F64B4" w:rsidR="007758C8" w:rsidRPr="00B724DC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0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622C75" w:rsidRPr="00B724DC">
              <w:rPr>
                <w:rFonts w:ascii="Arial" w:hAnsi="Arial" w:cs="Arial"/>
                <w:b/>
                <w:szCs w:val="24"/>
              </w:rPr>
              <w:t>00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–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10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660" w:type="dxa"/>
          </w:tcPr>
          <w:p w14:paraId="4033C121" w14:textId="77777777" w:rsidR="007758C8" w:rsidRPr="00B724DC" w:rsidRDefault="009E509B" w:rsidP="00EC6147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>Welcome, Introductions</w:t>
            </w:r>
            <w:r w:rsidR="00EC6147" w:rsidRPr="00B724DC">
              <w:rPr>
                <w:rFonts w:cs="Arial"/>
                <w:b w:val="0"/>
                <w:sz w:val="24"/>
                <w:szCs w:val="24"/>
              </w:rPr>
              <w:t>, Announcements</w:t>
            </w:r>
          </w:p>
        </w:tc>
      </w:tr>
      <w:tr w:rsidR="007758C8" w:rsidRPr="00B724DC" w14:paraId="4033C126" w14:textId="77777777" w:rsidTr="00B724DC">
        <w:tc>
          <w:tcPr>
            <w:tcW w:w="1998" w:type="dxa"/>
          </w:tcPr>
          <w:p w14:paraId="4033C123" w14:textId="77777777" w:rsidR="007758C8" w:rsidRPr="00B724DC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0" w:type="dxa"/>
          </w:tcPr>
          <w:p w14:paraId="4033C124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25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29" w14:textId="77777777" w:rsidTr="00B724DC">
        <w:tc>
          <w:tcPr>
            <w:tcW w:w="1998" w:type="dxa"/>
          </w:tcPr>
          <w:p w14:paraId="4033C127" w14:textId="270D4045" w:rsidR="007758C8" w:rsidRPr="00B724DC" w:rsidRDefault="00622C75" w:rsidP="00EC6147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0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1</w:t>
            </w:r>
            <w:r w:rsidR="009E509B" w:rsidRPr="00B724DC">
              <w:rPr>
                <w:rFonts w:ascii="Arial" w:hAnsi="Arial" w:cs="Arial"/>
                <w:b/>
                <w:szCs w:val="24"/>
              </w:rPr>
              <w:t xml:space="preserve">5 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–</w:t>
            </w:r>
            <w:r w:rsidR="009E509B" w:rsidRPr="00B724DC">
              <w:rPr>
                <w:rFonts w:ascii="Arial" w:hAnsi="Arial" w:cs="Arial"/>
                <w:b/>
                <w:szCs w:val="24"/>
              </w:rPr>
              <w:t xml:space="preserve"> 10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660" w:type="dxa"/>
          </w:tcPr>
          <w:p w14:paraId="4033C128" w14:textId="77777777" w:rsidR="009E509B" w:rsidRPr="00B724DC" w:rsidRDefault="000743EF" w:rsidP="00622C75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>Discuss Fiscal and Economic Impact of Proposed Rule(s) (DEQ)</w:t>
            </w:r>
          </w:p>
        </w:tc>
      </w:tr>
      <w:tr w:rsidR="007758C8" w:rsidRPr="00B724DC" w14:paraId="4033C12D" w14:textId="77777777" w:rsidTr="00B724DC">
        <w:tc>
          <w:tcPr>
            <w:tcW w:w="1998" w:type="dxa"/>
          </w:tcPr>
          <w:p w14:paraId="4033C12A" w14:textId="77777777" w:rsidR="007758C8" w:rsidRPr="00B724DC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0" w:type="dxa"/>
          </w:tcPr>
          <w:p w14:paraId="4033C12B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2C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30" w14:textId="77777777" w:rsidTr="00B724DC">
        <w:tc>
          <w:tcPr>
            <w:tcW w:w="1998" w:type="dxa"/>
          </w:tcPr>
          <w:p w14:paraId="4033C12E" w14:textId="69A3F904" w:rsidR="007758C8" w:rsidRPr="00B724DC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</w:t>
            </w:r>
            <w:r w:rsidR="00622C75" w:rsidRPr="00B724DC">
              <w:rPr>
                <w:rFonts w:ascii="Arial" w:hAnsi="Arial" w:cs="Arial"/>
                <w:b/>
                <w:szCs w:val="24"/>
              </w:rPr>
              <w:t>0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3</w:t>
            </w:r>
            <w:r w:rsidR="00622C75" w:rsidRPr="00B724DC">
              <w:rPr>
                <w:rFonts w:ascii="Arial" w:hAnsi="Arial" w:cs="Arial"/>
                <w:b/>
                <w:szCs w:val="24"/>
              </w:rPr>
              <w:t>0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–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11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622C75" w:rsidRPr="00B724DC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660" w:type="dxa"/>
          </w:tcPr>
          <w:p w14:paraId="4033C12F" w14:textId="77777777" w:rsidR="007758C8" w:rsidRPr="00B724DC" w:rsidRDefault="00622C75" w:rsidP="00EC6147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 xml:space="preserve">Present </w:t>
            </w:r>
            <w:r w:rsidR="00EC6147" w:rsidRPr="00B724DC">
              <w:rPr>
                <w:rFonts w:cs="Arial"/>
                <w:b w:val="0"/>
                <w:sz w:val="24"/>
                <w:szCs w:val="24"/>
              </w:rPr>
              <w:t>Draft</w:t>
            </w:r>
            <w:r w:rsidRPr="00B724DC">
              <w:rPr>
                <w:rFonts w:cs="Arial"/>
                <w:b w:val="0"/>
                <w:sz w:val="24"/>
                <w:szCs w:val="24"/>
              </w:rPr>
              <w:t xml:space="preserve"> Rule Language </w:t>
            </w:r>
            <w:r w:rsidR="00EC6147" w:rsidRPr="00B724DC">
              <w:rPr>
                <w:rFonts w:cs="Arial"/>
                <w:b w:val="0"/>
                <w:sz w:val="24"/>
                <w:szCs w:val="24"/>
              </w:rPr>
              <w:t xml:space="preserve">– version 2.0 </w:t>
            </w:r>
            <w:r w:rsidRPr="00B724DC">
              <w:rPr>
                <w:rFonts w:cs="Arial"/>
                <w:b w:val="0"/>
                <w:sz w:val="24"/>
                <w:szCs w:val="24"/>
              </w:rPr>
              <w:t>(</w:t>
            </w:r>
            <w:r w:rsidR="00EC6147" w:rsidRPr="00B724DC">
              <w:rPr>
                <w:rFonts w:cs="Arial"/>
                <w:b w:val="0"/>
                <w:sz w:val="24"/>
                <w:szCs w:val="24"/>
              </w:rPr>
              <w:t>DEQ</w:t>
            </w:r>
            <w:r w:rsidRPr="00B724DC">
              <w:rPr>
                <w:rFonts w:cs="Arial"/>
                <w:b w:val="0"/>
                <w:sz w:val="24"/>
                <w:szCs w:val="24"/>
              </w:rPr>
              <w:t>)</w:t>
            </w:r>
          </w:p>
        </w:tc>
      </w:tr>
      <w:tr w:rsidR="007758C8" w:rsidRPr="00B724DC" w14:paraId="4033C134" w14:textId="77777777" w:rsidTr="00B724DC">
        <w:tc>
          <w:tcPr>
            <w:tcW w:w="1998" w:type="dxa"/>
          </w:tcPr>
          <w:p w14:paraId="4033C131" w14:textId="77777777" w:rsidR="007758C8" w:rsidRPr="00B724DC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0" w:type="dxa"/>
          </w:tcPr>
          <w:p w14:paraId="4033C132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33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37" w14:textId="77777777" w:rsidTr="00B724DC">
        <w:tc>
          <w:tcPr>
            <w:tcW w:w="1998" w:type="dxa"/>
          </w:tcPr>
          <w:p w14:paraId="4033C135" w14:textId="4F5E5079" w:rsidR="007758C8" w:rsidRPr="00B724DC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1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622C75" w:rsidRPr="00B724DC">
              <w:rPr>
                <w:rFonts w:ascii="Arial" w:hAnsi="Arial" w:cs="Arial"/>
                <w:b/>
                <w:szCs w:val="24"/>
              </w:rPr>
              <w:t>00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–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12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660" w:type="dxa"/>
          </w:tcPr>
          <w:p w14:paraId="4033C136" w14:textId="77777777" w:rsidR="007758C8" w:rsidRPr="00B724DC" w:rsidRDefault="009E509B" w:rsidP="009E509B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>Roundtable</w:t>
            </w:r>
            <w:r w:rsidR="00E036BE" w:rsidRPr="00B724DC">
              <w:rPr>
                <w:rFonts w:cs="Arial"/>
                <w:b w:val="0"/>
                <w:sz w:val="24"/>
                <w:szCs w:val="24"/>
              </w:rPr>
              <w:t>; Q&amp;A</w:t>
            </w:r>
            <w:r w:rsidR="00353600" w:rsidRPr="00B724DC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622C75" w:rsidRPr="00B724DC">
              <w:rPr>
                <w:rFonts w:cs="Arial"/>
                <w:b w:val="0"/>
                <w:sz w:val="24"/>
                <w:szCs w:val="24"/>
              </w:rPr>
              <w:t xml:space="preserve">; Discussion </w:t>
            </w:r>
            <w:r w:rsidR="00353600" w:rsidRPr="00B724DC">
              <w:rPr>
                <w:rFonts w:cs="Arial"/>
                <w:b w:val="0"/>
                <w:sz w:val="24"/>
                <w:szCs w:val="24"/>
              </w:rPr>
              <w:t>(all)</w:t>
            </w:r>
          </w:p>
        </w:tc>
      </w:tr>
      <w:tr w:rsidR="007758C8" w:rsidRPr="00B724DC" w14:paraId="4033C13B" w14:textId="77777777" w:rsidTr="00B724DC">
        <w:tc>
          <w:tcPr>
            <w:tcW w:w="1998" w:type="dxa"/>
          </w:tcPr>
          <w:p w14:paraId="4033C138" w14:textId="77777777" w:rsidR="007758C8" w:rsidRPr="00B724DC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0" w:type="dxa"/>
          </w:tcPr>
          <w:p w14:paraId="4033C139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3A" w14:textId="77777777" w:rsidR="007758C8" w:rsidRPr="00B724DC" w:rsidRDefault="007758C8">
            <w:pPr>
              <w:pStyle w:val="DEQSMALLHEADLINES"/>
              <w:ind w:right="1980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3E" w14:textId="77777777" w:rsidTr="00B724DC">
        <w:tc>
          <w:tcPr>
            <w:tcW w:w="1998" w:type="dxa"/>
          </w:tcPr>
          <w:p w14:paraId="4033C13C" w14:textId="781F0E49" w:rsidR="007758C8" w:rsidRPr="00B724DC" w:rsidRDefault="009E509B" w:rsidP="00EC6147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2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="00EC6147" w:rsidRPr="00B724DC">
              <w:rPr>
                <w:rFonts w:ascii="Arial" w:hAnsi="Arial" w:cs="Arial"/>
                <w:b/>
                <w:szCs w:val="24"/>
              </w:rPr>
              <w:t>15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–</w:t>
            </w:r>
            <w:r w:rsidRPr="00B724DC">
              <w:rPr>
                <w:rFonts w:ascii="Arial" w:hAnsi="Arial" w:cs="Arial"/>
                <w:b/>
                <w:szCs w:val="24"/>
              </w:rPr>
              <w:t xml:space="preserve"> 12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Pr="00B724DC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660" w:type="dxa"/>
          </w:tcPr>
          <w:p w14:paraId="4033C13D" w14:textId="77777777" w:rsidR="007758C8" w:rsidRPr="00B724DC" w:rsidRDefault="009E509B" w:rsidP="00E036BE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>Discuss Next Steps</w:t>
            </w:r>
            <w:r w:rsidR="00353600" w:rsidRPr="00B724DC">
              <w:rPr>
                <w:rFonts w:cs="Arial"/>
                <w:b w:val="0"/>
                <w:sz w:val="24"/>
                <w:szCs w:val="24"/>
              </w:rPr>
              <w:t xml:space="preserve"> (all)</w:t>
            </w:r>
          </w:p>
        </w:tc>
      </w:tr>
      <w:tr w:rsidR="007758C8" w:rsidRPr="00B724DC" w14:paraId="4033C142" w14:textId="77777777" w:rsidTr="00B724DC">
        <w:tc>
          <w:tcPr>
            <w:tcW w:w="1998" w:type="dxa"/>
          </w:tcPr>
          <w:p w14:paraId="4033C13F" w14:textId="77777777" w:rsidR="007758C8" w:rsidRPr="00B724DC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0" w:type="dxa"/>
          </w:tcPr>
          <w:p w14:paraId="4033C140" w14:textId="77777777" w:rsidR="007758C8" w:rsidRPr="00B724DC" w:rsidRDefault="007758C8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  <w:p w14:paraId="4033C141" w14:textId="77777777" w:rsidR="007758C8" w:rsidRPr="00B724DC" w:rsidRDefault="007758C8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7758C8" w:rsidRPr="00B724DC" w14:paraId="4033C145" w14:textId="77777777" w:rsidTr="00B724DC">
        <w:trPr>
          <w:trHeight w:val="404"/>
        </w:trPr>
        <w:tc>
          <w:tcPr>
            <w:tcW w:w="1998" w:type="dxa"/>
          </w:tcPr>
          <w:p w14:paraId="4033C143" w14:textId="5A7409DE" w:rsidR="007758C8" w:rsidRPr="00B724DC" w:rsidRDefault="009E509B">
            <w:pPr>
              <w:rPr>
                <w:rFonts w:ascii="Arial" w:hAnsi="Arial" w:cs="Arial"/>
                <w:b/>
                <w:szCs w:val="24"/>
              </w:rPr>
            </w:pPr>
            <w:r w:rsidRPr="00B724DC">
              <w:rPr>
                <w:rFonts w:ascii="Arial" w:hAnsi="Arial" w:cs="Arial"/>
                <w:b/>
                <w:szCs w:val="24"/>
              </w:rPr>
              <w:t>12</w:t>
            </w:r>
            <w:r w:rsidR="00B724DC" w:rsidRPr="00B724DC">
              <w:rPr>
                <w:rFonts w:ascii="Arial" w:hAnsi="Arial" w:cs="Arial"/>
                <w:b/>
                <w:szCs w:val="24"/>
              </w:rPr>
              <w:t>:</w:t>
            </w:r>
            <w:r w:rsidRPr="00B724DC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660" w:type="dxa"/>
          </w:tcPr>
          <w:p w14:paraId="4033C144" w14:textId="77777777" w:rsidR="007758C8" w:rsidRPr="00B724DC" w:rsidRDefault="00D50BAA">
            <w:pPr>
              <w:pStyle w:val="DEQSMALLHEADLINES"/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B724DC">
              <w:rPr>
                <w:rFonts w:cs="Arial"/>
                <w:b w:val="0"/>
                <w:sz w:val="24"/>
                <w:szCs w:val="24"/>
              </w:rPr>
              <w:t xml:space="preserve">Meeting Adjournment </w:t>
            </w:r>
          </w:p>
        </w:tc>
      </w:tr>
      <w:bookmarkEnd w:id="0"/>
    </w:tbl>
    <w:p w14:paraId="4033C146" w14:textId="77777777" w:rsidR="007758C8" w:rsidRPr="00B724DC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7758C8" w:rsidRPr="00B724DC" w:rsidSect="007517BD">
      <w:headerReference w:type="default" r:id="rId18"/>
      <w:headerReference w:type="first" r:id="rId19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C14B" w14:textId="77777777" w:rsidR="009E509B" w:rsidRDefault="009E509B">
      <w:r>
        <w:separator/>
      </w:r>
    </w:p>
  </w:endnote>
  <w:endnote w:type="continuationSeparator" w:id="0">
    <w:p w14:paraId="4033C14C" w14:textId="77777777" w:rsidR="009E509B" w:rsidRDefault="009E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8A" w14:textId="77777777" w:rsidR="003E0022" w:rsidRDefault="003E0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8B" w14:textId="77777777" w:rsidR="003E0022" w:rsidRDefault="003E0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BF" w14:textId="77777777" w:rsidR="003E0022" w:rsidRDefault="003E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C149" w14:textId="77777777" w:rsidR="009E509B" w:rsidRDefault="009E509B">
      <w:r>
        <w:separator/>
      </w:r>
    </w:p>
  </w:footnote>
  <w:footnote w:type="continuationSeparator" w:id="0">
    <w:p w14:paraId="4033C14A" w14:textId="77777777" w:rsidR="009E509B" w:rsidRDefault="009E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4D" w14:textId="77777777" w:rsidR="003E0022" w:rsidRDefault="003E0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4E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 wp14:anchorId="4033C1FF" wp14:editId="4033C200">
          <wp:extent cx="750570" cy="1721485"/>
          <wp:effectExtent l="19050" t="0" r="0" b="0"/>
          <wp:docPr id="16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3C14F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4033C150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14:paraId="4033C151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14:paraId="4033C152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14:paraId="4033C153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4033C154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14:paraId="4033C155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14:paraId="4033C156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14:paraId="4033C157" w14:textId="77777777"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14:paraId="4033C158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14:paraId="4033C15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5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5B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4033C15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5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5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5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6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7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86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14:paraId="4033C187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14:paraId="4033C188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14:paraId="4033C189" w14:textId="77777777" w:rsidR="009E509B" w:rsidRDefault="009E5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8C" w14:textId="77777777"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r>
      <w:br w:type="column"/>
    </w:r>
    <w:r>
      <w:rPr>
        <w:noProof/>
      </w:rPr>
      <w:drawing>
        <wp:inline distT="0" distB="0" distL="0" distR="0" wp14:anchorId="4033C201" wp14:editId="4033C202">
          <wp:extent cx="602615" cy="1371600"/>
          <wp:effectExtent l="0" t="0" r="6985" b="0"/>
          <wp:docPr id="17" name="Picture 17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3C18D" w14:textId="77777777"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14:paraId="4033C18E" w14:textId="77777777"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4033C18F" w14:textId="77777777"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14:paraId="4033C190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14:paraId="4033C19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4033C192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14:paraId="4033C193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14:paraId="4033C194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14:paraId="4033C195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14:paraId="4033C196" w14:textId="77777777" w:rsidR="009E509B" w:rsidRDefault="00B724DC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14:paraId="4033C19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9" w14:textId="77777777"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4033C19A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B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D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E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9F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0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2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3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4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5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6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9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A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B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D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E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AF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0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2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3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4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5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6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9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A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B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4033C1BD" w14:textId="77777777" w:rsidR="009E509B" w:rsidRDefault="009E509B">
    <w:pPr>
      <w:pStyle w:val="Header"/>
    </w:pPr>
  </w:p>
  <w:p w14:paraId="4033C1BE" w14:textId="77777777" w:rsidR="009E509B" w:rsidRDefault="009E50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C0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14:paraId="4033C1C1" w14:textId="77777777" w:rsidR="009E509B" w:rsidRDefault="009E509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C1C2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 wp14:anchorId="4033C203" wp14:editId="4033C204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3C1C3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4033C1C4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14:paraId="4033C1C5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14:paraId="4033C1C6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14:paraId="4033C1C7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4033C1C8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14:paraId="4033C1C9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14:paraId="4033C1CA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14:paraId="4033C1CB" w14:textId="77777777"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14:paraId="4033C1CC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14:paraId="4033C1C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C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CF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4033C1D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D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E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4033C1FA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14:paraId="4033C1FB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14:paraId="4033C1FC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14:paraId="4033C1FD" w14:textId="77777777" w:rsidR="009E509B" w:rsidRDefault="009E509B">
    <w:pPr>
      <w:pStyle w:val="Header"/>
    </w:pPr>
  </w:p>
  <w:p w14:paraId="4033C1FE" w14:textId="77777777" w:rsidR="009E509B" w:rsidRDefault="009E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C8"/>
    <w:rsid w:val="000743EF"/>
    <w:rsid w:val="001678E3"/>
    <w:rsid w:val="001942DE"/>
    <w:rsid w:val="001B5FAD"/>
    <w:rsid w:val="001C1847"/>
    <w:rsid w:val="001D76E3"/>
    <w:rsid w:val="002947BF"/>
    <w:rsid w:val="002A30D6"/>
    <w:rsid w:val="002C320E"/>
    <w:rsid w:val="00353600"/>
    <w:rsid w:val="003E0022"/>
    <w:rsid w:val="003F702B"/>
    <w:rsid w:val="00467823"/>
    <w:rsid w:val="005A6C60"/>
    <w:rsid w:val="00622C75"/>
    <w:rsid w:val="007517BD"/>
    <w:rsid w:val="007758C8"/>
    <w:rsid w:val="00844921"/>
    <w:rsid w:val="008D261D"/>
    <w:rsid w:val="008E3404"/>
    <w:rsid w:val="008E5A32"/>
    <w:rsid w:val="00910332"/>
    <w:rsid w:val="009E0EB2"/>
    <w:rsid w:val="009E509B"/>
    <w:rsid w:val="00A717A8"/>
    <w:rsid w:val="00A93CCC"/>
    <w:rsid w:val="00AC2D27"/>
    <w:rsid w:val="00B724DC"/>
    <w:rsid w:val="00B80896"/>
    <w:rsid w:val="00C3550B"/>
    <w:rsid w:val="00C770F8"/>
    <w:rsid w:val="00D50BAA"/>
    <w:rsid w:val="00E036BE"/>
    <w:rsid w:val="00EC6147"/>
    <w:rsid w:val="00F5371F"/>
    <w:rsid w:val="00FC6CD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5601"/>
    <o:shapelayout v:ext="edit">
      <o:idmap v:ext="edit" data="1"/>
    </o:shapelayout>
  </w:shapeDefaults>
  <w:decimalSymbol w:val="."/>
  <w:listSeparator w:val=","/>
  <w14:docId w14:val="4033C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onnectmeeting.att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B1420-118A-42C1-8F34-036C81493FF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$ListId:docs;"/>
  </ds:schemaRefs>
</ds:datastoreItem>
</file>

<file path=customXml/itemProps3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8D0FD-CCD4-4083-B44E-389CA24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AC #3 Agenda</dc:title>
  <dc:creator/>
  <cp:lastModifiedBy/>
  <cp:revision>1</cp:revision>
  <dcterms:created xsi:type="dcterms:W3CDTF">2016-02-16T22:13:00Z</dcterms:created>
  <dcterms:modified xsi:type="dcterms:W3CDTF">2016-0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